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B8" w:rsidRDefault="006D54B8" w:rsidP="005348A9">
      <w:pPr>
        <w:tabs>
          <w:tab w:val="left" w:pos="1365"/>
          <w:tab w:val="center" w:pos="4513"/>
        </w:tabs>
        <w:spacing w:after="40" w:line="240" w:lineRule="auto"/>
        <w:jc w:val="center"/>
        <w:rPr>
          <w:b/>
          <w:sz w:val="32"/>
          <w:u w:val="single"/>
        </w:rPr>
      </w:pPr>
      <w:r w:rsidRPr="006D54B8">
        <w:rPr>
          <w:b/>
          <w:sz w:val="32"/>
          <w:u w:val="single"/>
        </w:rPr>
        <w:t>Access Team Referral</w:t>
      </w:r>
      <w:r>
        <w:rPr>
          <w:b/>
          <w:sz w:val="32"/>
          <w:u w:val="single"/>
        </w:rPr>
        <w:t xml:space="preserve"> Form</w:t>
      </w:r>
    </w:p>
    <w:p w:rsidR="00D06F30" w:rsidRPr="006D54B8" w:rsidRDefault="00D06F30" w:rsidP="005348A9">
      <w:pPr>
        <w:tabs>
          <w:tab w:val="left" w:pos="1365"/>
          <w:tab w:val="center" w:pos="4513"/>
        </w:tabs>
        <w:spacing w:after="40" w:line="240" w:lineRule="auto"/>
        <w:jc w:val="center"/>
        <w:rPr>
          <w:b/>
          <w:sz w:val="32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</w:tblGrid>
      <w:tr w:rsidR="006D54B8" w:rsidRPr="00531F1D" w:rsidTr="002E3A29">
        <w:trPr>
          <w:trHeight w:val="34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b/>
              </w:rPr>
            </w:pPr>
            <w:r w:rsidRPr="006D54B8">
              <w:rPr>
                <w:b/>
              </w:rPr>
              <w:t>Referrer details</w:t>
            </w:r>
          </w:p>
        </w:tc>
      </w:tr>
      <w:tr w:rsidR="006D54B8" w:rsidRPr="00531F1D" w:rsidTr="00024210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:rsidR="006D54B8" w:rsidRPr="002045CB" w:rsidRDefault="006D54B8" w:rsidP="005348A9">
            <w:pPr>
              <w:tabs>
                <w:tab w:val="left" w:pos="2130"/>
              </w:tabs>
              <w:spacing w:after="40"/>
            </w:pPr>
            <w:r w:rsidRPr="002045CB">
              <w:rPr>
                <w:rFonts w:cstheme="minorHAnsi"/>
              </w:rPr>
              <w:t>Name of referrer:</w:t>
            </w:r>
            <w:r>
              <w:rPr>
                <w:rFonts w:cstheme="minorHAnsi"/>
              </w:rPr>
              <w:tab/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D54B8" w:rsidRPr="002045CB" w:rsidRDefault="006D54B8" w:rsidP="005348A9">
            <w:pPr>
              <w:spacing w:after="40"/>
            </w:pPr>
            <w:r w:rsidRPr="002045CB">
              <w:rPr>
                <w:rFonts w:cstheme="minorHAnsi"/>
              </w:rPr>
              <w:t>Position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54B8" w:rsidRPr="002045CB" w:rsidRDefault="006D54B8" w:rsidP="005348A9">
            <w:pPr>
              <w:spacing w:after="40"/>
            </w:pPr>
            <w:r>
              <w:t>Agency:</w:t>
            </w:r>
          </w:p>
        </w:tc>
      </w:tr>
      <w:tr w:rsidR="006D54B8" w:rsidRPr="00531F1D" w:rsidTr="00024210">
        <w:trPr>
          <w:trHeight w:val="340"/>
        </w:trPr>
        <w:tc>
          <w:tcPr>
            <w:tcW w:w="3545" w:type="dxa"/>
            <w:shd w:val="clear" w:color="auto" w:fill="auto"/>
          </w:tcPr>
          <w:p w:rsidR="006D54B8" w:rsidRPr="002045CB" w:rsidRDefault="006D54B8" w:rsidP="005348A9">
            <w:pPr>
              <w:spacing w:after="40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6D54B8" w:rsidRPr="002045CB" w:rsidRDefault="006D54B8" w:rsidP="005348A9">
            <w:pPr>
              <w:spacing w:after="40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6D54B8" w:rsidRPr="002045CB" w:rsidRDefault="006D54B8" w:rsidP="005348A9">
            <w:pPr>
              <w:spacing w:after="40"/>
              <w:rPr>
                <w:rFonts w:cstheme="minorHAnsi"/>
              </w:rPr>
            </w:pPr>
          </w:p>
        </w:tc>
      </w:tr>
      <w:tr w:rsidR="006D54B8" w:rsidRPr="00531F1D" w:rsidTr="00024210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:rsidR="006D54B8" w:rsidRPr="002045CB" w:rsidRDefault="00E10FD9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Telephone n</w:t>
            </w:r>
            <w:bookmarkStart w:id="0" w:name="_GoBack"/>
            <w:bookmarkEnd w:id="0"/>
            <w:r w:rsidR="006D54B8" w:rsidRPr="002045CB">
              <w:rPr>
                <w:rFonts w:cstheme="minorHAnsi"/>
              </w:rPr>
              <w:t>umber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D54B8" w:rsidRPr="002045CB" w:rsidRDefault="00E10FD9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Email a</w:t>
            </w:r>
            <w:r w:rsidR="006D54B8" w:rsidRPr="002045CB">
              <w:rPr>
                <w:rFonts w:cstheme="minorHAnsi"/>
              </w:rPr>
              <w:t>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54B8" w:rsidRPr="002045CB" w:rsidRDefault="00E10FD9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Date s</w:t>
            </w:r>
            <w:r w:rsidR="006D54B8" w:rsidRPr="002045CB">
              <w:rPr>
                <w:rFonts w:cstheme="minorHAnsi"/>
              </w:rPr>
              <w:t>ubmitted:</w:t>
            </w:r>
          </w:p>
        </w:tc>
      </w:tr>
      <w:tr w:rsidR="006D54B8" w:rsidRPr="00531F1D" w:rsidTr="00024210">
        <w:trPr>
          <w:trHeight w:val="340"/>
        </w:trPr>
        <w:tc>
          <w:tcPr>
            <w:tcW w:w="3545" w:type="dxa"/>
          </w:tcPr>
          <w:p w:rsidR="006D54B8" w:rsidRPr="00531F1D" w:rsidRDefault="006D54B8" w:rsidP="005348A9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</w:tc>
        <w:tc>
          <w:tcPr>
            <w:tcW w:w="3685" w:type="dxa"/>
          </w:tcPr>
          <w:p w:rsidR="006D54B8" w:rsidRPr="00531F1D" w:rsidRDefault="006D54B8" w:rsidP="005348A9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"/>
          </w:p>
        </w:tc>
        <w:tc>
          <w:tcPr>
            <w:tcW w:w="3686" w:type="dxa"/>
          </w:tcPr>
          <w:p w:rsidR="006D54B8" w:rsidRPr="00531F1D" w:rsidRDefault="006D54B8" w:rsidP="005348A9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"/>
          </w:p>
        </w:tc>
      </w:tr>
      <w:tr w:rsidR="006D54B8" w:rsidRPr="00531F1D" w:rsidTr="006D54B8">
        <w:trPr>
          <w:trHeight w:val="34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rFonts w:cstheme="minorHAnsi"/>
              </w:rPr>
            </w:pPr>
            <w:r w:rsidRPr="006D54B8">
              <w:rPr>
                <w:rFonts w:cstheme="minorHAnsi"/>
              </w:rPr>
              <w:t>Brief overview of your involvement with the family</w:t>
            </w:r>
          </w:p>
        </w:tc>
      </w:tr>
      <w:tr w:rsidR="006D54B8" w:rsidRPr="00531F1D" w:rsidTr="007D0A32">
        <w:trPr>
          <w:trHeight w:val="340"/>
        </w:trPr>
        <w:tc>
          <w:tcPr>
            <w:tcW w:w="10916" w:type="dxa"/>
            <w:gridSpan w:val="3"/>
          </w:tcPr>
          <w:p w:rsidR="006D54B8" w:rsidRDefault="006D54B8" w:rsidP="005348A9">
            <w:pPr>
              <w:spacing w:after="40"/>
              <w:rPr>
                <w:rFonts w:cstheme="minorHAnsi"/>
                <w:b/>
              </w:rPr>
            </w:pPr>
          </w:p>
        </w:tc>
      </w:tr>
    </w:tbl>
    <w:p w:rsidR="006D54B8" w:rsidRPr="005348A9" w:rsidRDefault="006D54B8" w:rsidP="005348A9">
      <w:pPr>
        <w:spacing w:after="40" w:line="240" w:lineRule="auto"/>
        <w:rPr>
          <w:b/>
          <w:sz w:val="4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8506"/>
        <w:gridCol w:w="2410"/>
      </w:tblGrid>
      <w:tr w:rsidR="006D54B8" w:rsidTr="006D54B8">
        <w:tc>
          <w:tcPr>
            <w:tcW w:w="10916" w:type="dxa"/>
            <w:gridSpan w:val="2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6D54B8">
              <w:rPr>
                <w:b/>
                <w:sz w:val="24"/>
              </w:rPr>
              <w:t xml:space="preserve">Consent and confidentiality </w:t>
            </w:r>
          </w:p>
        </w:tc>
      </w:tr>
      <w:tr w:rsidR="006D54B8" w:rsidTr="006D54B8">
        <w:tc>
          <w:tcPr>
            <w:tcW w:w="10916" w:type="dxa"/>
            <w:gridSpan w:val="2"/>
            <w:shd w:val="clear" w:color="auto" w:fill="FFFFFF" w:themeFill="background1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*Referrals cannot be accepted with</w:t>
            </w:r>
            <w:r w:rsidR="001E29D9">
              <w:rPr>
                <w:b/>
                <w:sz w:val="24"/>
              </w:rPr>
              <w:t>out</w:t>
            </w:r>
            <w:r>
              <w:rPr>
                <w:b/>
                <w:sz w:val="24"/>
              </w:rPr>
              <w:t xml:space="preserve"> consent from parents/carers.</w:t>
            </w:r>
          </w:p>
        </w:tc>
      </w:tr>
      <w:tr w:rsidR="006D54B8" w:rsidTr="006D54B8">
        <w:tc>
          <w:tcPr>
            <w:tcW w:w="8506" w:type="dxa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sz w:val="24"/>
              </w:rPr>
            </w:pPr>
            <w:r w:rsidRPr="006D54B8">
              <w:rPr>
                <w:sz w:val="24"/>
              </w:rPr>
              <w:t>Are the parents/carers aware of this referral?</w:t>
            </w:r>
          </w:p>
        </w:tc>
        <w:tc>
          <w:tcPr>
            <w:tcW w:w="2410" w:type="dxa"/>
            <w:shd w:val="clear" w:color="auto" w:fill="FFFFFF" w:themeFill="background1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  <w:tr w:rsidR="006D54B8" w:rsidTr="006D54B8">
        <w:tc>
          <w:tcPr>
            <w:tcW w:w="8506" w:type="dxa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Have the parents/carers given consent to this referral been made?</w:t>
            </w:r>
          </w:p>
        </w:tc>
        <w:tc>
          <w:tcPr>
            <w:tcW w:w="2410" w:type="dxa"/>
            <w:shd w:val="clear" w:color="auto" w:fill="FFFFFF" w:themeFill="background1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  <w:tr w:rsidR="006D54B8" w:rsidTr="006D54B8">
        <w:tc>
          <w:tcPr>
            <w:tcW w:w="8506" w:type="dxa"/>
            <w:shd w:val="clear" w:color="auto" w:fill="D9D9D9" w:themeFill="background1" w:themeFillShade="D9"/>
          </w:tcPr>
          <w:p w:rsidR="006D54B8" w:rsidRDefault="006D54B8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Has the consent to sharing information been signed?</w:t>
            </w:r>
          </w:p>
        </w:tc>
        <w:tc>
          <w:tcPr>
            <w:tcW w:w="2410" w:type="dxa"/>
            <w:shd w:val="clear" w:color="auto" w:fill="FFFFFF" w:themeFill="background1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</w:tbl>
    <w:p w:rsidR="006D54B8" w:rsidRPr="005348A9" w:rsidRDefault="006D54B8" w:rsidP="005348A9">
      <w:pPr>
        <w:spacing w:after="40" w:line="240" w:lineRule="auto"/>
        <w:rPr>
          <w:b/>
          <w:sz w:val="4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552"/>
        <w:gridCol w:w="4040"/>
        <w:gridCol w:w="2020"/>
        <w:gridCol w:w="2304"/>
      </w:tblGrid>
      <w:tr w:rsidR="00724D32" w:rsidRPr="00531F1D" w:rsidTr="005348A9">
        <w:trPr>
          <w:trHeight w:val="340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724D32" w:rsidRPr="00531F1D" w:rsidRDefault="00724D32" w:rsidP="005348A9">
            <w:pPr>
              <w:keepNext/>
              <w:spacing w:after="40"/>
              <w:rPr>
                <w:b/>
              </w:rPr>
            </w:pPr>
            <w:r>
              <w:rPr>
                <w:b/>
              </w:rPr>
              <w:t>Parent/carer details</w:t>
            </w:r>
            <w:r w:rsidRPr="00531F1D">
              <w:rPr>
                <w:b/>
              </w:rPr>
              <w:t xml:space="preserve"> </w:t>
            </w: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Name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ab/>
            </w: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>DOB:</w:t>
            </w: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Contact number/s:</w:t>
            </w:r>
          </w:p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Address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Language:</w:t>
            </w:r>
          </w:p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Does this person have Parental Responsibility?</w:t>
            </w:r>
          </w:p>
        </w:tc>
        <w:tc>
          <w:tcPr>
            <w:tcW w:w="8364" w:type="dxa"/>
            <w:gridSpan w:val="3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Name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ab/>
            </w: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>DOB:</w:t>
            </w: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Contact number/s:</w:t>
            </w:r>
          </w:p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Address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Language:</w:t>
            </w:r>
          </w:p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Does this person have Parental Responsibility?</w:t>
            </w:r>
          </w:p>
        </w:tc>
        <w:tc>
          <w:tcPr>
            <w:tcW w:w="8364" w:type="dxa"/>
            <w:gridSpan w:val="3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</w:tbl>
    <w:p w:rsidR="005348A9" w:rsidRDefault="005348A9" w:rsidP="005348A9">
      <w:pPr>
        <w:spacing w:after="40" w:line="240" w:lineRule="auto"/>
        <w:rPr>
          <w:sz w:val="24"/>
          <w:u w:val="single"/>
        </w:rPr>
      </w:pPr>
    </w:p>
    <w:p w:rsidR="005348A9" w:rsidRDefault="005348A9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5348A9" w:rsidRPr="005348A9" w:rsidRDefault="005348A9" w:rsidP="005348A9">
      <w:pPr>
        <w:spacing w:after="40" w:line="240" w:lineRule="auto"/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44"/>
        <w:tblW w:w="10773" w:type="dxa"/>
        <w:tblLayout w:type="fixed"/>
        <w:tblLook w:val="04A0" w:firstRow="1" w:lastRow="0" w:firstColumn="1" w:lastColumn="0" w:noHBand="0" w:noVBand="1"/>
      </w:tblPr>
      <w:tblGrid>
        <w:gridCol w:w="2302"/>
        <w:gridCol w:w="992"/>
        <w:gridCol w:w="567"/>
        <w:gridCol w:w="1134"/>
        <w:gridCol w:w="1560"/>
        <w:gridCol w:w="992"/>
        <w:gridCol w:w="3226"/>
      </w:tblGrid>
      <w:tr w:rsidR="00BC68F2" w:rsidRPr="00531F1D" w:rsidTr="005348A9">
        <w:trPr>
          <w:trHeight w:val="295"/>
        </w:trPr>
        <w:tc>
          <w:tcPr>
            <w:tcW w:w="10773" w:type="dxa"/>
            <w:gridSpan w:val="7"/>
            <w:shd w:val="clear" w:color="auto" w:fill="D9D9D9" w:themeFill="background1" w:themeFillShade="D9"/>
          </w:tcPr>
          <w:p w:rsidR="00BC68F2" w:rsidRPr="00BC68F2" w:rsidRDefault="00BC68F2" w:rsidP="005348A9">
            <w:pPr>
              <w:spacing w:after="40"/>
              <w:rPr>
                <w:b/>
              </w:rPr>
            </w:pPr>
            <w:r w:rsidRPr="00BC68F2">
              <w:rPr>
                <w:b/>
              </w:rPr>
              <w:t>Children’s details</w:t>
            </w:r>
          </w:p>
        </w:tc>
      </w:tr>
      <w:tr w:rsidR="00BC68F2" w:rsidRPr="00531F1D" w:rsidTr="005348A9">
        <w:tc>
          <w:tcPr>
            <w:tcW w:w="2302" w:type="dxa"/>
            <w:shd w:val="clear" w:color="auto" w:fill="D9D9D9" w:themeFill="background1" w:themeFillShade="D9"/>
          </w:tcPr>
          <w:p w:rsidR="00BC68F2" w:rsidRPr="002045CB" w:rsidRDefault="00BC68F2" w:rsidP="005348A9">
            <w:pPr>
              <w:spacing w:after="40"/>
            </w:pPr>
            <w:r>
              <w:t>Full n</w:t>
            </w:r>
            <w:r w:rsidRPr="002045CB">
              <w:t>ame:</w:t>
            </w:r>
            <w:r w:rsidRPr="002045CB">
              <w:tab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68F2" w:rsidRPr="002045CB" w:rsidRDefault="00BC68F2" w:rsidP="005348A9">
            <w:pPr>
              <w:spacing w:after="40"/>
            </w:pPr>
            <w:r w:rsidRPr="002045CB">
              <w:t>DOB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C68F2" w:rsidRPr="002045CB" w:rsidRDefault="00BC68F2" w:rsidP="005348A9">
            <w:pPr>
              <w:spacing w:after="40"/>
            </w:pPr>
            <w:r w:rsidRPr="002045CB">
              <w:t>Gender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68F2" w:rsidRPr="002045CB" w:rsidRDefault="00BC68F2" w:rsidP="005348A9">
            <w:pPr>
              <w:spacing w:after="40"/>
            </w:pPr>
            <w:r w:rsidRPr="002045CB">
              <w:t>Ethnicity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68F2" w:rsidRDefault="00BC68F2" w:rsidP="005348A9">
            <w:pPr>
              <w:spacing w:after="40"/>
            </w:pPr>
            <w:r w:rsidRPr="002045CB">
              <w:t>Language:</w:t>
            </w:r>
          </w:p>
          <w:p w:rsidR="00BC68F2" w:rsidRPr="002045CB" w:rsidRDefault="00BC68F2" w:rsidP="005348A9">
            <w:pPr>
              <w:spacing w:after="40"/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68F2" w:rsidRPr="002045CB" w:rsidRDefault="00BC68F2" w:rsidP="005348A9">
            <w:pPr>
              <w:spacing w:after="40"/>
            </w:pPr>
            <w:r w:rsidRPr="002045CB">
              <w:t>Year Group: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BC68F2" w:rsidRPr="002045CB" w:rsidRDefault="00BC68F2" w:rsidP="005348A9">
            <w:pPr>
              <w:spacing w:after="40"/>
            </w:pPr>
            <w:r>
              <w:t xml:space="preserve">Nursery/School </w:t>
            </w:r>
            <w:proofErr w:type="spellStart"/>
            <w:r>
              <w:t>inc</w:t>
            </w:r>
            <w:proofErr w:type="spellEnd"/>
            <w:r>
              <w:t xml:space="preserve"> UPN</w:t>
            </w:r>
          </w:p>
        </w:tc>
      </w:tr>
      <w:tr w:rsidR="00BC68F2" w:rsidRPr="00531F1D" w:rsidTr="005348A9">
        <w:trPr>
          <w:trHeight w:val="283"/>
        </w:trPr>
        <w:tc>
          <w:tcPr>
            <w:tcW w:w="2302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1560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</w:tcPr>
          <w:p w:rsidR="00BC68F2" w:rsidRPr="00531F1D" w:rsidRDefault="00BC68F2" w:rsidP="005348A9">
            <w:pPr>
              <w:spacing w:after="40"/>
            </w:pPr>
          </w:p>
        </w:tc>
      </w:tr>
      <w:tr w:rsidR="00BC68F2" w:rsidRPr="00531F1D" w:rsidTr="005348A9">
        <w:trPr>
          <w:trHeight w:val="283"/>
        </w:trPr>
        <w:tc>
          <w:tcPr>
            <w:tcW w:w="2302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1560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</w:tcPr>
          <w:p w:rsidR="00BC68F2" w:rsidRPr="00531F1D" w:rsidRDefault="00BC68F2" w:rsidP="005348A9">
            <w:pPr>
              <w:spacing w:after="40"/>
            </w:pPr>
          </w:p>
        </w:tc>
      </w:tr>
      <w:tr w:rsidR="00BC68F2" w:rsidRPr="00531F1D" w:rsidTr="005348A9">
        <w:trPr>
          <w:trHeight w:val="283"/>
        </w:trPr>
        <w:tc>
          <w:tcPr>
            <w:tcW w:w="2302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1560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</w:tcPr>
          <w:p w:rsidR="00BC68F2" w:rsidRPr="00531F1D" w:rsidRDefault="00BC68F2" w:rsidP="005348A9">
            <w:pPr>
              <w:spacing w:after="40"/>
            </w:pPr>
          </w:p>
        </w:tc>
      </w:tr>
      <w:tr w:rsidR="00BC68F2" w:rsidRPr="00531F1D" w:rsidTr="005348A9">
        <w:trPr>
          <w:trHeight w:val="283"/>
        </w:trPr>
        <w:tc>
          <w:tcPr>
            <w:tcW w:w="2302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1560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</w:tcPr>
          <w:p w:rsidR="00BC68F2" w:rsidRPr="00531F1D" w:rsidRDefault="00BC68F2" w:rsidP="005348A9">
            <w:pPr>
              <w:spacing w:after="40"/>
            </w:pPr>
          </w:p>
        </w:tc>
      </w:tr>
      <w:tr w:rsidR="00BC68F2" w:rsidRPr="00531F1D" w:rsidTr="005348A9">
        <w:trPr>
          <w:trHeight w:val="283"/>
        </w:trPr>
        <w:tc>
          <w:tcPr>
            <w:tcW w:w="2302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1560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</w:tcPr>
          <w:p w:rsidR="00BC68F2" w:rsidRPr="00531F1D" w:rsidRDefault="00BC68F2" w:rsidP="005348A9">
            <w:pPr>
              <w:spacing w:after="40"/>
            </w:pPr>
          </w:p>
        </w:tc>
      </w:tr>
      <w:tr w:rsidR="00BC68F2" w:rsidRPr="00531F1D" w:rsidTr="005348A9">
        <w:trPr>
          <w:trHeight w:val="283"/>
        </w:trPr>
        <w:tc>
          <w:tcPr>
            <w:tcW w:w="2302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BC68F2" w:rsidRPr="00531F1D" w:rsidRDefault="00BC68F2" w:rsidP="005348A9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BC68F2" w:rsidRPr="00531F1D" w:rsidRDefault="00BC68F2" w:rsidP="005348A9">
            <w:pPr>
              <w:spacing w:after="40"/>
            </w:pPr>
          </w:p>
        </w:tc>
        <w:tc>
          <w:tcPr>
            <w:tcW w:w="1560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BC68F2" w:rsidRPr="00531F1D" w:rsidRDefault="00BC68F2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</w:tcPr>
          <w:p w:rsidR="00BC68F2" w:rsidRPr="00531F1D" w:rsidRDefault="00BC68F2" w:rsidP="005348A9">
            <w:pPr>
              <w:spacing w:after="40"/>
            </w:pPr>
          </w:p>
        </w:tc>
      </w:tr>
    </w:tbl>
    <w:p w:rsidR="00724D32" w:rsidRPr="005348A9" w:rsidRDefault="00724D32" w:rsidP="005348A9">
      <w:pPr>
        <w:spacing w:after="40" w:line="240" w:lineRule="auto"/>
        <w:rPr>
          <w:b/>
          <w:sz w:val="10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418"/>
        <w:gridCol w:w="1560"/>
        <w:gridCol w:w="7796"/>
      </w:tblGrid>
      <w:tr w:rsidR="00BC68F2" w:rsidTr="005348A9">
        <w:tc>
          <w:tcPr>
            <w:tcW w:w="10774" w:type="dxa"/>
            <w:gridSpan w:val="3"/>
            <w:shd w:val="clear" w:color="auto" w:fill="D9D9D9" w:themeFill="background1" w:themeFillShade="D9"/>
          </w:tcPr>
          <w:p w:rsidR="00BC68F2" w:rsidRPr="00BC68F2" w:rsidRDefault="00BC68F2" w:rsidP="005348A9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 xml:space="preserve">If there any other significant people, please list them below. </w:t>
            </w:r>
          </w:p>
        </w:tc>
      </w:tr>
      <w:tr w:rsidR="00BC68F2" w:rsidTr="005348A9">
        <w:tc>
          <w:tcPr>
            <w:tcW w:w="1418" w:type="dxa"/>
          </w:tcPr>
          <w:p w:rsidR="00BC68F2" w:rsidRPr="00BC68F2" w:rsidRDefault="00BC68F2" w:rsidP="005348A9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Name</w:t>
            </w:r>
          </w:p>
        </w:tc>
        <w:tc>
          <w:tcPr>
            <w:tcW w:w="1560" w:type="dxa"/>
          </w:tcPr>
          <w:p w:rsidR="00BC68F2" w:rsidRPr="00BC68F2" w:rsidRDefault="00BC68F2" w:rsidP="005348A9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 xml:space="preserve">Relationship </w:t>
            </w:r>
          </w:p>
        </w:tc>
        <w:tc>
          <w:tcPr>
            <w:tcW w:w="7796" w:type="dxa"/>
          </w:tcPr>
          <w:p w:rsidR="00BC68F2" w:rsidRPr="00BC68F2" w:rsidRDefault="00BC68F2" w:rsidP="005348A9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Contact details</w:t>
            </w:r>
          </w:p>
        </w:tc>
      </w:tr>
      <w:tr w:rsidR="00BC68F2" w:rsidTr="005348A9">
        <w:tc>
          <w:tcPr>
            <w:tcW w:w="1418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7796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BC68F2" w:rsidTr="005348A9">
        <w:tc>
          <w:tcPr>
            <w:tcW w:w="1418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7796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BC68F2" w:rsidTr="005348A9">
        <w:tc>
          <w:tcPr>
            <w:tcW w:w="1418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7796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:rsidR="005348A9" w:rsidRPr="005348A9" w:rsidRDefault="005348A9" w:rsidP="005348A9">
      <w:pPr>
        <w:spacing w:after="40" w:line="240" w:lineRule="auto"/>
        <w:rPr>
          <w:b/>
          <w:sz w:val="6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127"/>
        <w:gridCol w:w="2410"/>
        <w:gridCol w:w="3969"/>
        <w:gridCol w:w="2268"/>
      </w:tblGrid>
      <w:tr w:rsidR="00BC68F2" w:rsidTr="005348A9">
        <w:tc>
          <w:tcPr>
            <w:tcW w:w="10774" w:type="dxa"/>
            <w:gridSpan w:val="4"/>
            <w:shd w:val="clear" w:color="auto" w:fill="D9D9D9" w:themeFill="background1" w:themeFillShade="D9"/>
          </w:tcPr>
          <w:p w:rsidR="00BC68F2" w:rsidRPr="00BC68F2" w:rsidRDefault="00BC68F2" w:rsidP="005348A9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Agency in</w:t>
            </w:r>
            <w:r>
              <w:rPr>
                <w:b/>
                <w:sz w:val="24"/>
              </w:rPr>
              <w:t>volvement</w:t>
            </w:r>
            <w:r w:rsidRPr="00BC68F2">
              <w:rPr>
                <w:b/>
                <w:sz w:val="24"/>
              </w:rPr>
              <w:t>- who else is currently working with this family?</w:t>
            </w:r>
          </w:p>
        </w:tc>
      </w:tr>
      <w:tr w:rsidR="00BC68F2" w:rsidTr="005348A9">
        <w:tc>
          <w:tcPr>
            <w:tcW w:w="2127" w:type="dxa"/>
          </w:tcPr>
          <w:p w:rsidR="00BC68F2" w:rsidRPr="00BC68F2" w:rsidRDefault="00BC68F2" w:rsidP="005348A9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Agency</w:t>
            </w:r>
          </w:p>
        </w:tc>
        <w:tc>
          <w:tcPr>
            <w:tcW w:w="2410" w:type="dxa"/>
          </w:tcPr>
          <w:p w:rsidR="00BC68F2" w:rsidRPr="00BC68F2" w:rsidRDefault="00BC68F2" w:rsidP="005348A9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Name of allocated worker</w:t>
            </w:r>
          </w:p>
        </w:tc>
        <w:tc>
          <w:tcPr>
            <w:tcW w:w="3969" w:type="dxa"/>
          </w:tcPr>
          <w:p w:rsidR="00BC68F2" w:rsidRPr="00BC68F2" w:rsidRDefault="00BC68F2" w:rsidP="005348A9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Brief description of reason for involvement</w:t>
            </w:r>
          </w:p>
        </w:tc>
        <w:tc>
          <w:tcPr>
            <w:tcW w:w="2268" w:type="dxa"/>
          </w:tcPr>
          <w:p w:rsidR="00BC68F2" w:rsidRPr="00BC68F2" w:rsidRDefault="00BC68F2" w:rsidP="005348A9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Contact details</w:t>
            </w:r>
          </w:p>
        </w:tc>
      </w:tr>
      <w:tr w:rsidR="00BC68F2" w:rsidTr="005348A9">
        <w:tc>
          <w:tcPr>
            <w:tcW w:w="2127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2268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BC68F2" w:rsidTr="005348A9">
        <w:tc>
          <w:tcPr>
            <w:tcW w:w="2127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2268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BC68F2" w:rsidTr="005348A9">
        <w:tc>
          <w:tcPr>
            <w:tcW w:w="2127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2268" w:type="dxa"/>
          </w:tcPr>
          <w:p w:rsidR="00BC68F2" w:rsidRDefault="00BC68F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:rsidR="00BC68F2" w:rsidRDefault="00BC68F2" w:rsidP="005348A9">
      <w:pPr>
        <w:spacing w:after="40" w:line="240" w:lineRule="auto"/>
        <w:rPr>
          <w:b/>
          <w:sz w:val="8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348A9" w:rsidTr="00D06F30">
        <w:tc>
          <w:tcPr>
            <w:tcW w:w="10774" w:type="dxa"/>
            <w:shd w:val="clear" w:color="auto" w:fill="D9D9D9" w:themeFill="background1" w:themeFillShade="D9"/>
          </w:tcPr>
          <w:p w:rsidR="005348A9" w:rsidRPr="00D06F30" w:rsidRDefault="00D06F30" w:rsidP="005348A9">
            <w:pPr>
              <w:spacing w:after="40"/>
              <w:rPr>
                <w:b/>
                <w:sz w:val="24"/>
              </w:rPr>
            </w:pPr>
            <w:r w:rsidRPr="00D06F30">
              <w:rPr>
                <w:b/>
                <w:sz w:val="24"/>
              </w:rPr>
              <w:t xml:space="preserve">Why are you referring to </w:t>
            </w:r>
            <w:r>
              <w:rPr>
                <w:b/>
                <w:sz w:val="24"/>
              </w:rPr>
              <w:t>the Access Team?</w:t>
            </w:r>
          </w:p>
        </w:tc>
      </w:tr>
      <w:tr w:rsidR="005348A9" w:rsidTr="00D06F30">
        <w:trPr>
          <w:trHeight w:val="4640"/>
        </w:trPr>
        <w:tc>
          <w:tcPr>
            <w:tcW w:w="10774" w:type="dxa"/>
          </w:tcPr>
          <w:p w:rsidR="005348A9" w:rsidRDefault="005348A9" w:rsidP="005348A9">
            <w:pPr>
              <w:spacing w:after="40"/>
              <w:rPr>
                <w:b/>
                <w:sz w:val="24"/>
                <w:u w:val="single"/>
              </w:rPr>
            </w:pPr>
          </w:p>
          <w:p w:rsidR="00D06F30" w:rsidRDefault="00D06F30" w:rsidP="005348A9">
            <w:pPr>
              <w:spacing w:after="40"/>
              <w:rPr>
                <w:b/>
                <w:sz w:val="24"/>
                <w:u w:val="single"/>
              </w:rPr>
            </w:pPr>
          </w:p>
          <w:p w:rsidR="00D06F30" w:rsidRDefault="00D06F30" w:rsidP="005348A9">
            <w:pPr>
              <w:spacing w:after="40"/>
              <w:rPr>
                <w:b/>
                <w:sz w:val="24"/>
                <w:u w:val="single"/>
              </w:rPr>
            </w:pPr>
          </w:p>
          <w:p w:rsidR="00D06F30" w:rsidRDefault="00D06F30" w:rsidP="005348A9">
            <w:pPr>
              <w:spacing w:after="40"/>
              <w:rPr>
                <w:b/>
                <w:sz w:val="24"/>
                <w:u w:val="single"/>
              </w:rPr>
            </w:pPr>
          </w:p>
          <w:p w:rsidR="00D06F30" w:rsidRPr="005348A9" w:rsidRDefault="00D06F30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:rsidR="005348A9" w:rsidRPr="005348A9" w:rsidRDefault="005348A9" w:rsidP="005348A9">
      <w:pPr>
        <w:spacing w:after="40" w:line="240" w:lineRule="auto"/>
        <w:rPr>
          <w:b/>
          <w:sz w:val="8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569"/>
        <w:gridCol w:w="2535"/>
        <w:gridCol w:w="2906"/>
        <w:gridCol w:w="2764"/>
      </w:tblGrid>
      <w:tr w:rsidR="00BC68F2" w:rsidRPr="00531F1D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BC68F2" w:rsidRPr="00531F1D" w:rsidRDefault="00BC68F2" w:rsidP="005348A9">
            <w:pPr>
              <w:keepNext/>
              <w:spacing w:after="40"/>
              <w:rPr>
                <w:b/>
              </w:rPr>
            </w:pPr>
            <w:r>
              <w:rPr>
                <w:b/>
              </w:rPr>
              <w:lastRenderedPageBreak/>
              <w:t>Additional information</w:t>
            </w:r>
          </w:p>
        </w:tc>
      </w:tr>
      <w:tr w:rsidR="00BC68F2" w:rsidRPr="00531F1D" w:rsidTr="00D06F30">
        <w:trPr>
          <w:trHeight w:val="340"/>
        </w:trPr>
        <w:tc>
          <w:tcPr>
            <w:tcW w:w="2569" w:type="dxa"/>
          </w:tcPr>
          <w:p w:rsidR="00BC68F2" w:rsidRPr="00BC3FE7" w:rsidRDefault="00BC68F2" w:rsidP="005348A9">
            <w:pPr>
              <w:keepNext/>
              <w:spacing w:after="40"/>
            </w:pPr>
            <w:r>
              <w:t>Child Looked After (CLA)</w:t>
            </w:r>
          </w:p>
          <w:p w:rsidR="00BC68F2" w:rsidRPr="00BC3FE7" w:rsidRDefault="00BC68F2" w:rsidP="005348A9">
            <w:pPr>
              <w:keepNext/>
              <w:spacing w:after="40"/>
            </w:pPr>
            <w:r w:rsidRPr="00BC3FE7">
              <w:tab/>
            </w:r>
            <w:r w:rsidRPr="00BC3FE7">
              <w:tab/>
            </w:r>
          </w:p>
        </w:tc>
        <w:tc>
          <w:tcPr>
            <w:tcW w:w="2535" w:type="dxa"/>
          </w:tcPr>
          <w:p w:rsidR="00CD62E1" w:rsidRDefault="00CD62E1" w:rsidP="005348A9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CD62E1" w:rsidRDefault="00CD62E1" w:rsidP="005348A9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BC68F2" w:rsidRPr="00BC3FE7" w:rsidRDefault="00CD62E1" w:rsidP="005348A9">
            <w:pPr>
              <w:keepNext/>
              <w:spacing w:after="40"/>
            </w:pPr>
            <w:r>
              <w:t xml:space="preserve">Previou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BC68F2" w:rsidRPr="00BC3FE7" w:rsidRDefault="00BC68F2" w:rsidP="005348A9">
            <w:pPr>
              <w:keepNext/>
              <w:spacing w:after="40"/>
            </w:pPr>
            <w:r w:rsidRPr="00BC3FE7">
              <w:t xml:space="preserve">Gypsy Roma/Traveller </w:t>
            </w:r>
          </w:p>
          <w:p w:rsidR="00BC68F2" w:rsidRPr="00BC3FE7" w:rsidRDefault="00BC68F2" w:rsidP="005348A9">
            <w:pPr>
              <w:keepNext/>
              <w:spacing w:after="40"/>
            </w:pPr>
          </w:p>
        </w:tc>
        <w:tc>
          <w:tcPr>
            <w:tcW w:w="2764" w:type="dxa"/>
          </w:tcPr>
          <w:p w:rsidR="00BC68F2" w:rsidRDefault="00BC68F2" w:rsidP="005348A9">
            <w:pPr>
              <w:keepNext/>
              <w:spacing w:after="40"/>
            </w:pPr>
            <w:r w:rsidRPr="00BC3FE7">
              <w:t xml:space="preserve">Yes </w:t>
            </w:r>
            <w:r w:rsidR="00CD62E1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BC68F2" w:rsidRPr="00BC3FE7" w:rsidRDefault="00CD62E1" w:rsidP="005348A9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  <w:tr w:rsidR="00BC68F2" w:rsidRPr="00531F1D" w:rsidTr="00D06F30">
        <w:trPr>
          <w:trHeight w:val="450"/>
        </w:trPr>
        <w:tc>
          <w:tcPr>
            <w:tcW w:w="2569" w:type="dxa"/>
          </w:tcPr>
          <w:p w:rsidR="00BC68F2" w:rsidRPr="00BC3FE7" w:rsidRDefault="00BC68F2" w:rsidP="005348A9">
            <w:pPr>
              <w:keepNext/>
              <w:spacing w:after="40"/>
            </w:pPr>
            <w:r w:rsidRPr="00BC3FE7">
              <w:t>Subject to a child protection plan or child in need plan</w:t>
            </w:r>
          </w:p>
        </w:tc>
        <w:tc>
          <w:tcPr>
            <w:tcW w:w="2535" w:type="dxa"/>
          </w:tcPr>
          <w:p w:rsidR="00CD62E1" w:rsidRDefault="00CD62E1" w:rsidP="005348A9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CD62E1" w:rsidRDefault="00CD62E1" w:rsidP="005348A9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BC68F2" w:rsidRPr="00BC3FE7" w:rsidRDefault="00CD62E1" w:rsidP="005348A9">
            <w:pPr>
              <w:keepNext/>
              <w:spacing w:after="40"/>
            </w:pPr>
            <w:r>
              <w:t xml:space="preserve">Previou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BC68F2" w:rsidRPr="00BC3FE7" w:rsidRDefault="00BC68F2" w:rsidP="005348A9">
            <w:pPr>
              <w:keepNext/>
              <w:spacing w:after="40"/>
            </w:pPr>
            <w:r w:rsidRPr="00BC3FE7">
              <w:t>Refugee or asylum seeker</w:t>
            </w:r>
          </w:p>
        </w:tc>
        <w:tc>
          <w:tcPr>
            <w:tcW w:w="2764" w:type="dxa"/>
          </w:tcPr>
          <w:p w:rsidR="00CD62E1" w:rsidRDefault="00CD62E1" w:rsidP="005348A9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BC68F2" w:rsidRPr="00BC3FE7" w:rsidRDefault="00CD62E1" w:rsidP="005348A9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  <w:tr w:rsidR="00BC68F2" w:rsidRPr="00531F1D" w:rsidTr="00D06F30">
        <w:trPr>
          <w:trHeight w:val="450"/>
        </w:trPr>
        <w:tc>
          <w:tcPr>
            <w:tcW w:w="2569" w:type="dxa"/>
          </w:tcPr>
          <w:p w:rsidR="00BC68F2" w:rsidRPr="00BC3FE7" w:rsidRDefault="00BC68F2" w:rsidP="005348A9">
            <w:pPr>
              <w:keepNext/>
              <w:spacing w:after="40"/>
            </w:pPr>
            <w:r w:rsidRPr="00BC3FE7">
              <w:t>Open to Early Help</w:t>
            </w:r>
          </w:p>
        </w:tc>
        <w:tc>
          <w:tcPr>
            <w:tcW w:w="2535" w:type="dxa"/>
          </w:tcPr>
          <w:p w:rsidR="00CD62E1" w:rsidRDefault="00CD62E1" w:rsidP="005348A9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CD62E1" w:rsidRDefault="00CD62E1" w:rsidP="005348A9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BC68F2" w:rsidRPr="00BC3FE7" w:rsidRDefault="00CD62E1" w:rsidP="005348A9">
            <w:pPr>
              <w:keepNext/>
              <w:spacing w:after="40"/>
            </w:pPr>
            <w:r>
              <w:t xml:space="preserve">Previou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BC68F2" w:rsidRPr="00BC3FE7" w:rsidRDefault="00BC68F2" w:rsidP="005348A9">
            <w:pPr>
              <w:keepNext/>
              <w:spacing w:after="40"/>
            </w:pPr>
            <w:r w:rsidRPr="00BC3FE7">
              <w:t>Living in temporary accommodation</w:t>
            </w:r>
          </w:p>
          <w:p w:rsidR="00BC68F2" w:rsidRPr="00BC3FE7" w:rsidRDefault="00BC68F2" w:rsidP="005348A9">
            <w:pPr>
              <w:keepNext/>
              <w:spacing w:after="40"/>
            </w:pPr>
          </w:p>
        </w:tc>
        <w:tc>
          <w:tcPr>
            <w:tcW w:w="2764" w:type="dxa"/>
          </w:tcPr>
          <w:p w:rsidR="00CD62E1" w:rsidRDefault="00CD62E1" w:rsidP="005348A9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BC68F2" w:rsidRPr="00BC3FE7" w:rsidRDefault="00CD62E1" w:rsidP="005348A9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  <w:tr w:rsidR="00BC68F2" w:rsidRPr="00531F1D" w:rsidTr="00D06F30">
        <w:trPr>
          <w:trHeight w:val="450"/>
        </w:trPr>
        <w:tc>
          <w:tcPr>
            <w:tcW w:w="2569" w:type="dxa"/>
          </w:tcPr>
          <w:p w:rsidR="00BC68F2" w:rsidRPr="00A16751" w:rsidRDefault="00CD62E1" w:rsidP="005348A9">
            <w:pPr>
              <w:keepNext/>
              <w:spacing w:after="4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SEN </w:t>
            </w:r>
          </w:p>
          <w:p w:rsidR="00BC68F2" w:rsidRPr="00BC3FE7" w:rsidRDefault="00BC68F2" w:rsidP="005348A9">
            <w:pPr>
              <w:keepNext/>
              <w:spacing w:after="40"/>
            </w:pPr>
          </w:p>
        </w:tc>
        <w:tc>
          <w:tcPr>
            <w:tcW w:w="2535" w:type="dxa"/>
          </w:tcPr>
          <w:p w:rsidR="00CD62E1" w:rsidRDefault="00CD62E1" w:rsidP="005348A9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CD62E1" w:rsidRDefault="00CD62E1" w:rsidP="005348A9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BC68F2" w:rsidRPr="00BC3FE7" w:rsidRDefault="00BC68F2" w:rsidP="005348A9">
            <w:pPr>
              <w:keepNext/>
              <w:spacing w:after="40"/>
            </w:pPr>
          </w:p>
        </w:tc>
        <w:tc>
          <w:tcPr>
            <w:tcW w:w="2906" w:type="dxa"/>
          </w:tcPr>
          <w:p w:rsidR="00BC68F2" w:rsidRPr="00A16751" w:rsidRDefault="00BC68F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EHCP</w:t>
            </w:r>
          </w:p>
          <w:p w:rsidR="00BC68F2" w:rsidRPr="00BC3FE7" w:rsidRDefault="00BC68F2" w:rsidP="005348A9">
            <w:pPr>
              <w:keepNext/>
              <w:spacing w:after="40"/>
            </w:pPr>
          </w:p>
        </w:tc>
        <w:tc>
          <w:tcPr>
            <w:tcW w:w="2764" w:type="dxa"/>
          </w:tcPr>
          <w:p w:rsidR="00CD62E1" w:rsidRDefault="00CD62E1" w:rsidP="005348A9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BC68F2" w:rsidRPr="00BC3FE7" w:rsidRDefault="00CD62E1" w:rsidP="005348A9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  <w:tr w:rsidR="00CD62E1" w:rsidRPr="00531F1D" w:rsidTr="00D06F30">
        <w:trPr>
          <w:trHeight w:val="450"/>
        </w:trPr>
        <w:tc>
          <w:tcPr>
            <w:tcW w:w="2569" w:type="dxa"/>
          </w:tcPr>
          <w:p w:rsidR="00CD62E1" w:rsidRDefault="00CD62E1" w:rsidP="005348A9">
            <w:pPr>
              <w:keepNext/>
              <w:spacing w:after="4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amily new to UK </w:t>
            </w:r>
          </w:p>
        </w:tc>
        <w:tc>
          <w:tcPr>
            <w:tcW w:w="2535" w:type="dxa"/>
          </w:tcPr>
          <w:p w:rsidR="00CD62E1" w:rsidRDefault="00CD62E1" w:rsidP="005348A9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CD62E1" w:rsidRPr="00BC3FE7" w:rsidRDefault="00CD62E1" w:rsidP="005348A9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  <w:tc>
          <w:tcPr>
            <w:tcW w:w="5670" w:type="dxa"/>
            <w:gridSpan w:val="2"/>
          </w:tcPr>
          <w:p w:rsidR="00CD62E1" w:rsidRPr="00BC3FE7" w:rsidRDefault="00CD62E1" w:rsidP="005348A9">
            <w:pPr>
              <w:keepNext/>
              <w:spacing w:after="40"/>
            </w:pPr>
          </w:p>
        </w:tc>
      </w:tr>
      <w:tr w:rsidR="00BC68F2" w:rsidRPr="00531F1D" w:rsidTr="00D06F30">
        <w:trPr>
          <w:trHeight w:val="567"/>
        </w:trPr>
        <w:tc>
          <w:tcPr>
            <w:tcW w:w="10774" w:type="dxa"/>
            <w:gridSpan w:val="4"/>
          </w:tcPr>
          <w:p w:rsidR="00BC68F2" w:rsidRPr="00531F1D" w:rsidRDefault="00BC68F2" w:rsidP="005348A9">
            <w:pPr>
              <w:keepNext/>
              <w:spacing w:after="40"/>
              <w:rPr>
                <w:b/>
              </w:rPr>
            </w:pPr>
            <w:r w:rsidRPr="003707CB">
              <w:rPr>
                <w:b/>
              </w:rPr>
              <w:t>If you have ticked Yes to any of the above please provide further details</w:t>
            </w:r>
          </w:p>
          <w:p w:rsidR="00BC68F2" w:rsidRDefault="00BC68F2" w:rsidP="005348A9">
            <w:pPr>
              <w:keepNext/>
              <w:spacing w:after="40"/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BC68F2" w:rsidRPr="002045CB" w:rsidRDefault="00BC68F2" w:rsidP="005348A9">
            <w:pPr>
              <w:keepNext/>
              <w:spacing w:after="40"/>
              <w:rPr>
                <w:rFonts w:cstheme="minorHAnsi"/>
                <w:b/>
                <w:noProof/>
              </w:rPr>
            </w:pPr>
          </w:p>
        </w:tc>
      </w:tr>
    </w:tbl>
    <w:p w:rsidR="00BC68F2" w:rsidRDefault="00BC68F2" w:rsidP="005348A9">
      <w:pPr>
        <w:spacing w:after="40" w:line="240" w:lineRule="auto"/>
        <w:rPr>
          <w:b/>
          <w:sz w:val="24"/>
          <w:u w:val="single"/>
        </w:rPr>
      </w:pPr>
    </w:p>
    <w:p w:rsidR="00BC68F2" w:rsidRDefault="00BC68F2" w:rsidP="005348A9">
      <w:pPr>
        <w:spacing w:after="40" w:line="240" w:lineRule="auto"/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8789"/>
        <w:gridCol w:w="1985"/>
      </w:tblGrid>
      <w:tr w:rsidR="00F00DC2" w:rsidRPr="00531F1D" w:rsidTr="00D06F30">
        <w:tc>
          <w:tcPr>
            <w:tcW w:w="8789" w:type="dxa"/>
            <w:shd w:val="clear" w:color="auto" w:fill="D9D9D9" w:themeFill="background1" w:themeFillShade="D9"/>
          </w:tcPr>
          <w:p w:rsidR="00F00DC2" w:rsidRDefault="00F00DC2" w:rsidP="005348A9">
            <w:pPr>
              <w:keepLines/>
              <w:spacing w:after="40"/>
              <w:rPr>
                <w:b/>
              </w:rPr>
            </w:pPr>
            <w:r w:rsidRPr="00531F1D">
              <w:rPr>
                <w:b/>
              </w:rPr>
              <w:t xml:space="preserve">Are there any known concerns to staff safety in visiting any of the above addresses or from any of the contacts detailed? </w:t>
            </w:r>
            <w:r w:rsidRPr="00531F1D">
              <w:rPr>
                <w:b/>
              </w:rPr>
              <w:tab/>
            </w:r>
          </w:p>
        </w:tc>
        <w:tc>
          <w:tcPr>
            <w:tcW w:w="1985" w:type="dxa"/>
          </w:tcPr>
          <w:p w:rsidR="00F00DC2" w:rsidRPr="00531F1D" w:rsidRDefault="00F00DC2" w:rsidP="005348A9">
            <w:pPr>
              <w:keepLines/>
              <w:spacing w:after="40"/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</w:tc>
      </w:tr>
      <w:tr w:rsidR="00F00DC2" w:rsidRPr="00531F1D" w:rsidTr="00D06F30">
        <w:trPr>
          <w:trHeight w:val="340"/>
        </w:trPr>
        <w:tc>
          <w:tcPr>
            <w:tcW w:w="10774" w:type="dxa"/>
            <w:gridSpan w:val="2"/>
          </w:tcPr>
          <w:p w:rsidR="00F00DC2" w:rsidRDefault="00F00DC2" w:rsidP="005348A9">
            <w:pPr>
              <w:keepLines/>
              <w:spacing w:after="4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etails  </w:t>
            </w:r>
          </w:p>
          <w:p w:rsidR="00F00DC2" w:rsidRPr="00531F1D" w:rsidRDefault="00F00DC2" w:rsidP="005348A9">
            <w:pPr>
              <w:keepLines/>
              <w:spacing w:after="40"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D06F30" w:rsidRDefault="00D06F30" w:rsidP="00D06F30">
      <w:pPr>
        <w:spacing w:after="40" w:line="240" w:lineRule="auto"/>
        <w:jc w:val="both"/>
        <w:rPr>
          <w:b/>
          <w:sz w:val="24"/>
          <w:u w:val="single"/>
        </w:rPr>
      </w:pPr>
    </w:p>
    <w:p w:rsidR="00F00DC2" w:rsidRDefault="00F00DC2" w:rsidP="00D06F30">
      <w:pPr>
        <w:spacing w:after="4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ffice use only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284"/>
        <w:gridCol w:w="4819"/>
        <w:gridCol w:w="284"/>
      </w:tblGrid>
      <w:tr w:rsidR="003C4211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  <w:r w:rsidRPr="003C4211">
              <w:rPr>
                <w:b/>
                <w:sz w:val="24"/>
              </w:rPr>
              <w:t>Client group</w:t>
            </w:r>
          </w:p>
        </w:tc>
      </w:tr>
      <w:tr w:rsidR="00F00DC2" w:rsidTr="00D06F30">
        <w:tc>
          <w:tcPr>
            <w:tcW w:w="5387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Refugee VCRS/VPRS</w:t>
            </w:r>
          </w:p>
        </w:tc>
        <w:tc>
          <w:tcPr>
            <w:tcW w:w="284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:rsidR="006E4752" w:rsidRPr="003418FD" w:rsidRDefault="00F00DC2" w:rsidP="005348A9">
            <w:pPr>
              <w:spacing w:after="40"/>
              <w:rPr>
                <w:sz w:val="24"/>
              </w:rPr>
            </w:pPr>
            <w:r w:rsidRPr="003418FD">
              <w:rPr>
                <w:sz w:val="24"/>
              </w:rPr>
              <w:t>Traveller</w:t>
            </w:r>
            <w:r w:rsidR="006E4752" w:rsidRPr="003418FD">
              <w:rPr>
                <w:sz w:val="24"/>
              </w:rPr>
              <w:t>. Please specify:</w:t>
            </w:r>
          </w:p>
        </w:tc>
        <w:tc>
          <w:tcPr>
            <w:tcW w:w="284" w:type="dxa"/>
          </w:tcPr>
          <w:p w:rsidR="00F00DC2" w:rsidRDefault="00F00DC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F00DC2" w:rsidTr="00D06F30">
        <w:tc>
          <w:tcPr>
            <w:tcW w:w="5387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Refugee GPP</w:t>
            </w:r>
          </w:p>
        </w:tc>
        <w:tc>
          <w:tcPr>
            <w:tcW w:w="284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:rsidR="00F00DC2" w:rsidRPr="003418FD" w:rsidRDefault="003418FD" w:rsidP="005348A9">
            <w:pPr>
              <w:spacing w:after="40"/>
              <w:rPr>
                <w:sz w:val="24"/>
              </w:rPr>
            </w:pPr>
            <w:r w:rsidRPr="003418FD">
              <w:rPr>
                <w:sz w:val="24"/>
              </w:rPr>
              <w:t>R</w:t>
            </w:r>
            <w:r>
              <w:rPr>
                <w:sz w:val="24"/>
              </w:rPr>
              <w:t>oma</w:t>
            </w:r>
          </w:p>
        </w:tc>
        <w:tc>
          <w:tcPr>
            <w:tcW w:w="284" w:type="dxa"/>
          </w:tcPr>
          <w:p w:rsidR="00F00DC2" w:rsidRDefault="00F00DC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F00DC2" w:rsidTr="00D06F30">
        <w:tc>
          <w:tcPr>
            <w:tcW w:w="5387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Asylum Seeker</w:t>
            </w:r>
          </w:p>
        </w:tc>
        <w:tc>
          <w:tcPr>
            <w:tcW w:w="284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:rsidR="00F00DC2" w:rsidRPr="006E4752" w:rsidRDefault="003418FD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EU Migrant Family</w:t>
            </w:r>
          </w:p>
        </w:tc>
        <w:tc>
          <w:tcPr>
            <w:tcW w:w="284" w:type="dxa"/>
          </w:tcPr>
          <w:p w:rsidR="00F00DC2" w:rsidRDefault="00F00DC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:rsidR="00F00DC2" w:rsidRDefault="00F00DC2" w:rsidP="005348A9">
      <w:pPr>
        <w:spacing w:after="40" w:line="240" w:lineRule="auto"/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23"/>
        <w:gridCol w:w="6951"/>
      </w:tblGrid>
      <w:tr w:rsidR="003C4211" w:rsidTr="00D06F30">
        <w:trPr>
          <w:trHeight w:val="311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3C4211" w:rsidRPr="003C4211" w:rsidRDefault="003C4211" w:rsidP="005348A9">
            <w:pPr>
              <w:spacing w:after="40"/>
              <w:rPr>
                <w:b/>
                <w:sz w:val="24"/>
              </w:rPr>
            </w:pPr>
            <w:r w:rsidRPr="003C4211">
              <w:rPr>
                <w:b/>
                <w:sz w:val="24"/>
              </w:rPr>
              <w:t>Previous involvement</w:t>
            </w:r>
          </w:p>
        </w:tc>
      </w:tr>
      <w:tr w:rsidR="003C4211" w:rsidTr="00D06F30">
        <w:tc>
          <w:tcPr>
            <w:tcW w:w="3823" w:type="dxa"/>
          </w:tcPr>
          <w:p w:rsidR="003C4211" w:rsidRPr="003C4211" w:rsidRDefault="003C4211" w:rsidP="005348A9">
            <w:pPr>
              <w:spacing w:after="40"/>
              <w:rPr>
                <w:b/>
                <w:sz w:val="24"/>
              </w:rPr>
            </w:pPr>
            <w:r w:rsidRPr="003C4211">
              <w:rPr>
                <w:b/>
                <w:sz w:val="24"/>
              </w:rPr>
              <w:t>Previous involvement from Access Team/ previously NCAT?</w:t>
            </w:r>
          </w:p>
        </w:tc>
        <w:tc>
          <w:tcPr>
            <w:tcW w:w="6951" w:type="dxa"/>
          </w:tcPr>
          <w:p w:rsidR="003C4211" w:rsidRDefault="003C4211" w:rsidP="005348A9">
            <w:pPr>
              <w:spacing w:after="40"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  <w:p w:rsidR="003C4211" w:rsidRDefault="003C4211" w:rsidP="005348A9">
            <w:pPr>
              <w:spacing w:after="40"/>
            </w:pPr>
            <w:r>
              <w:t>Details if yes:</w:t>
            </w:r>
          </w:p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C4211" w:rsidTr="00D06F30">
        <w:tc>
          <w:tcPr>
            <w:tcW w:w="3823" w:type="dxa"/>
          </w:tcPr>
          <w:p w:rsidR="003C4211" w:rsidRPr="003C4211" w:rsidRDefault="003C4211" w:rsidP="005348A9">
            <w:pPr>
              <w:spacing w:after="40"/>
              <w:rPr>
                <w:b/>
                <w:sz w:val="24"/>
              </w:rPr>
            </w:pPr>
            <w:r w:rsidRPr="003C4211">
              <w:rPr>
                <w:b/>
                <w:sz w:val="24"/>
              </w:rPr>
              <w:t xml:space="preserve">Previous involvement from other Education Services including Attendance, CME, EHE, SEN, Behaviour Support. </w:t>
            </w:r>
          </w:p>
        </w:tc>
        <w:tc>
          <w:tcPr>
            <w:tcW w:w="6951" w:type="dxa"/>
          </w:tcPr>
          <w:p w:rsidR="003C4211" w:rsidRDefault="003C4211" w:rsidP="005348A9">
            <w:pPr>
              <w:spacing w:after="40"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E10FD9">
              <w:fldChar w:fldCharType="separate"/>
            </w:r>
            <w:r w:rsidRPr="00BC3FE7">
              <w:fldChar w:fldCharType="end"/>
            </w:r>
          </w:p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  <w:r>
              <w:t>Details if yes:</w:t>
            </w:r>
          </w:p>
        </w:tc>
      </w:tr>
    </w:tbl>
    <w:p w:rsidR="00D06F30" w:rsidRDefault="00D06F30" w:rsidP="005348A9">
      <w:pPr>
        <w:spacing w:after="40" w:line="240" w:lineRule="auto"/>
        <w:rPr>
          <w:b/>
          <w:sz w:val="24"/>
          <w:u w:val="single"/>
        </w:rPr>
      </w:pPr>
    </w:p>
    <w:p w:rsidR="00D06F30" w:rsidRDefault="00D06F3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C4211" w:rsidRDefault="003C4211" w:rsidP="005348A9">
      <w:pPr>
        <w:spacing w:after="40" w:line="240" w:lineRule="auto"/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354"/>
        <w:gridCol w:w="5174"/>
        <w:gridCol w:w="284"/>
      </w:tblGrid>
      <w:tr w:rsidR="003C4211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  <w:r w:rsidRPr="003C4211">
              <w:rPr>
                <w:b/>
                <w:sz w:val="24"/>
              </w:rPr>
              <w:t>Source</w:t>
            </w:r>
          </w:p>
        </w:tc>
      </w:tr>
      <w:tr w:rsidR="003C4211" w:rsidTr="00D06F30">
        <w:tc>
          <w:tcPr>
            <w:tcW w:w="4962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  <w:r w:rsidRPr="003C4211">
              <w:rPr>
                <w:sz w:val="24"/>
              </w:rPr>
              <w:t xml:space="preserve">Health </w:t>
            </w:r>
          </w:p>
        </w:tc>
        <w:tc>
          <w:tcPr>
            <w:tcW w:w="354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  <w:r w:rsidRPr="003C4211">
              <w:rPr>
                <w:sz w:val="24"/>
              </w:rPr>
              <w:t>Self-referral, not drop-in</w:t>
            </w:r>
          </w:p>
        </w:tc>
        <w:tc>
          <w:tcPr>
            <w:tcW w:w="284" w:type="dxa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C4211" w:rsidTr="00D06F30">
        <w:tc>
          <w:tcPr>
            <w:tcW w:w="4962" w:type="dxa"/>
          </w:tcPr>
          <w:p w:rsidR="003C4211" w:rsidRPr="003C4211" w:rsidRDefault="0081213B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Nursery/Children’s Centres</w:t>
            </w:r>
          </w:p>
        </w:tc>
        <w:tc>
          <w:tcPr>
            <w:tcW w:w="354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3C4211" w:rsidRPr="003C4211" w:rsidRDefault="0081213B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Housing </w:t>
            </w:r>
          </w:p>
        </w:tc>
        <w:tc>
          <w:tcPr>
            <w:tcW w:w="284" w:type="dxa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81213B" w:rsidTr="00D06F30">
        <w:tc>
          <w:tcPr>
            <w:tcW w:w="4962" w:type="dxa"/>
          </w:tcPr>
          <w:p w:rsidR="0081213B" w:rsidRPr="003C4211" w:rsidRDefault="0081213B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Schools</w:t>
            </w:r>
          </w:p>
        </w:tc>
        <w:tc>
          <w:tcPr>
            <w:tcW w:w="354" w:type="dxa"/>
          </w:tcPr>
          <w:p w:rsidR="0081213B" w:rsidRPr="003C4211" w:rsidRDefault="0081213B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81213B" w:rsidRPr="003C4211" w:rsidRDefault="0081213B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 Bradford Education Service</w:t>
            </w:r>
          </w:p>
        </w:tc>
        <w:tc>
          <w:tcPr>
            <w:tcW w:w="284" w:type="dxa"/>
          </w:tcPr>
          <w:p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418FD" w:rsidTr="00D06F30">
        <w:tc>
          <w:tcPr>
            <w:tcW w:w="4962" w:type="dxa"/>
          </w:tcPr>
          <w:p w:rsidR="003418FD" w:rsidRDefault="003418FD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CSC</w:t>
            </w:r>
          </w:p>
        </w:tc>
        <w:tc>
          <w:tcPr>
            <w:tcW w:w="354" w:type="dxa"/>
          </w:tcPr>
          <w:p w:rsidR="003418FD" w:rsidRPr="003C4211" w:rsidRDefault="003418FD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3418FD" w:rsidRDefault="003418FD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Voluntary sector </w:t>
            </w:r>
          </w:p>
        </w:tc>
        <w:tc>
          <w:tcPr>
            <w:tcW w:w="284" w:type="dxa"/>
          </w:tcPr>
          <w:p w:rsidR="003418FD" w:rsidRDefault="003418FD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C4211" w:rsidTr="00D06F30">
        <w:tc>
          <w:tcPr>
            <w:tcW w:w="4962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  <w:r w:rsidRPr="003C4211">
              <w:rPr>
                <w:sz w:val="24"/>
              </w:rPr>
              <w:t>Drop-in</w:t>
            </w:r>
          </w:p>
        </w:tc>
        <w:tc>
          <w:tcPr>
            <w:tcW w:w="354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110DC3" w:rsidRDefault="00110DC3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. Please specify:</w:t>
            </w:r>
          </w:p>
          <w:p w:rsidR="00110DC3" w:rsidRPr="003C4211" w:rsidRDefault="00110DC3" w:rsidP="005348A9">
            <w:pPr>
              <w:spacing w:after="40"/>
              <w:rPr>
                <w:sz w:val="24"/>
              </w:rPr>
            </w:pPr>
          </w:p>
        </w:tc>
        <w:tc>
          <w:tcPr>
            <w:tcW w:w="284" w:type="dxa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:rsidR="003C4211" w:rsidRDefault="003C4211" w:rsidP="005348A9">
      <w:pPr>
        <w:spacing w:after="40" w:line="240" w:lineRule="auto"/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401"/>
        <w:gridCol w:w="5127"/>
        <w:gridCol w:w="284"/>
      </w:tblGrid>
      <w:tr w:rsidR="0081213B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81213B" w:rsidRPr="0081213B" w:rsidRDefault="0081213B" w:rsidP="005348A9">
            <w:pPr>
              <w:spacing w:after="40"/>
              <w:rPr>
                <w:b/>
                <w:sz w:val="24"/>
              </w:rPr>
            </w:pPr>
            <w:r w:rsidRPr="0081213B">
              <w:rPr>
                <w:b/>
                <w:sz w:val="24"/>
              </w:rPr>
              <w:t xml:space="preserve">Reason for involvement </w:t>
            </w:r>
          </w:p>
        </w:tc>
      </w:tr>
      <w:tr w:rsidR="0081213B" w:rsidTr="00D06F30">
        <w:tc>
          <w:tcPr>
            <w:tcW w:w="4962" w:type="dxa"/>
          </w:tcPr>
          <w:p w:rsidR="0081213B" w:rsidRPr="0081213B" w:rsidRDefault="0081213B" w:rsidP="005348A9">
            <w:pPr>
              <w:spacing w:after="40"/>
              <w:rPr>
                <w:sz w:val="24"/>
              </w:rPr>
            </w:pPr>
            <w:r w:rsidRPr="0081213B">
              <w:rPr>
                <w:sz w:val="24"/>
              </w:rPr>
              <w:t>Change of school</w:t>
            </w:r>
            <w:r w:rsidR="003418FD">
              <w:rPr>
                <w:sz w:val="24"/>
              </w:rPr>
              <w:t xml:space="preserve"> </w:t>
            </w:r>
            <w:r w:rsidR="00824627">
              <w:rPr>
                <w:sz w:val="24"/>
              </w:rPr>
              <w:t>(Primary)</w:t>
            </w:r>
          </w:p>
        </w:tc>
        <w:tc>
          <w:tcPr>
            <w:tcW w:w="401" w:type="dxa"/>
          </w:tcPr>
          <w:p w:rsidR="0081213B" w:rsidRPr="0081213B" w:rsidRDefault="0081213B" w:rsidP="005348A9">
            <w:pPr>
              <w:spacing w:after="40"/>
              <w:rPr>
                <w:sz w:val="24"/>
              </w:rPr>
            </w:pPr>
          </w:p>
        </w:tc>
        <w:tc>
          <w:tcPr>
            <w:tcW w:w="5127" w:type="dxa"/>
          </w:tcPr>
          <w:p w:rsidR="0081213B" w:rsidRPr="0081213B" w:rsidRDefault="0081213B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Returning to Bradford from other LA</w:t>
            </w:r>
            <w:r w:rsidR="00824627">
              <w:rPr>
                <w:sz w:val="24"/>
              </w:rPr>
              <w:t xml:space="preserve"> (Primary)</w:t>
            </w:r>
          </w:p>
        </w:tc>
        <w:tc>
          <w:tcPr>
            <w:tcW w:w="284" w:type="dxa"/>
          </w:tcPr>
          <w:p w:rsidR="0081213B" w:rsidRPr="0081213B" w:rsidRDefault="0081213B" w:rsidP="005348A9">
            <w:pPr>
              <w:spacing w:after="40"/>
              <w:rPr>
                <w:sz w:val="24"/>
              </w:rPr>
            </w:pPr>
          </w:p>
        </w:tc>
      </w:tr>
      <w:tr w:rsidR="003418FD" w:rsidTr="00D06F30">
        <w:tc>
          <w:tcPr>
            <w:tcW w:w="4962" w:type="dxa"/>
          </w:tcPr>
          <w:p w:rsidR="003418FD" w:rsidRPr="0081213B" w:rsidRDefault="0082462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Change of school (Secondary)</w:t>
            </w:r>
          </w:p>
        </w:tc>
        <w:tc>
          <w:tcPr>
            <w:tcW w:w="401" w:type="dxa"/>
          </w:tcPr>
          <w:p w:rsidR="003418FD" w:rsidRPr="0081213B" w:rsidRDefault="003418FD" w:rsidP="005348A9">
            <w:pPr>
              <w:spacing w:after="40"/>
              <w:rPr>
                <w:sz w:val="24"/>
              </w:rPr>
            </w:pPr>
          </w:p>
        </w:tc>
        <w:tc>
          <w:tcPr>
            <w:tcW w:w="5127" w:type="dxa"/>
          </w:tcPr>
          <w:p w:rsidR="003418FD" w:rsidRDefault="0082462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Returning to Bradford from other LA (Secondary)</w:t>
            </w:r>
          </w:p>
        </w:tc>
        <w:tc>
          <w:tcPr>
            <w:tcW w:w="284" w:type="dxa"/>
          </w:tcPr>
          <w:p w:rsidR="003418FD" w:rsidRPr="0081213B" w:rsidRDefault="003418FD" w:rsidP="005348A9">
            <w:pPr>
              <w:spacing w:after="40"/>
              <w:rPr>
                <w:sz w:val="24"/>
              </w:rPr>
            </w:pPr>
          </w:p>
        </w:tc>
      </w:tr>
      <w:tr w:rsidR="0081213B" w:rsidTr="00D06F30">
        <w:tc>
          <w:tcPr>
            <w:tcW w:w="4962" w:type="dxa"/>
          </w:tcPr>
          <w:p w:rsidR="0081213B" w:rsidRPr="0081213B" w:rsidRDefault="0081213B" w:rsidP="005348A9">
            <w:pPr>
              <w:spacing w:after="40"/>
              <w:rPr>
                <w:sz w:val="24"/>
              </w:rPr>
            </w:pPr>
            <w:r w:rsidRPr="0081213B">
              <w:rPr>
                <w:sz w:val="24"/>
              </w:rPr>
              <w:t>New to UK</w:t>
            </w:r>
            <w:r w:rsidR="00824627">
              <w:rPr>
                <w:sz w:val="24"/>
              </w:rPr>
              <w:t xml:space="preserve"> (Primary)</w:t>
            </w:r>
          </w:p>
        </w:tc>
        <w:tc>
          <w:tcPr>
            <w:tcW w:w="401" w:type="dxa"/>
          </w:tcPr>
          <w:p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:rsidR="0081213B" w:rsidRDefault="006154F7" w:rsidP="005348A9">
            <w:pPr>
              <w:spacing w:after="40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Returning to UK</w:t>
            </w:r>
            <w:r w:rsidR="00824627">
              <w:rPr>
                <w:sz w:val="24"/>
              </w:rPr>
              <w:t xml:space="preserve"> (Primary)</w:t>
            </w:r>
          </w:p>
        </w:tc>
        <w:tc>
          <w:tcPr>
            <w:tcW w:w="284" w:type="dxa"/>
          </w:tcPr>
          <w:p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418FD" w:rsidTr="00D06F30">
        <w:tc>
          <w:tcPr>
            <w:tcW w:w="4962" w:type="dxa"/>
          </w:tcPr>
          <w:p w:rsidR="003418FD" w:rsidRPr="0081213B" w:rsidRDefault="0082462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New to UK (Secondary)</w:t>
            </w:r>
          </w:p>
        </w:tc>
        <w:tc>
          <w:tcPr>
            <w:tcW w:w="401" w:type="dxa"/>
          </w:tcPr>
          <w:p w:rsidR="003418FD" w:rsidRDefault="003418FD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:rsidR="003418FD" w:rsidRDefault="0082462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Returning to UK (Secondary)</w:t>
            </w:r>
          </w:p>
        </w:tc>
        <w:tc>
          <w:tcPr>
            <w:tcW w:w="284" w:type="dxa"/>
          </w:tcPr>
          <w:p w:rsidR="003418FD" w:rsidRDefault="003418FD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81213B" w:rsidTr="00D06F30">
        <w:tc>
          <w:tcPr>
            <w:tcW w:w="4962" w:type="dxa"/>
          </w:tcPr>
          <w:p w:rsidR="0081213B" w:rsidRPr="0081213B" w:rsidRDefault="006154F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New to Bradford </w:t>
            </w:r>
            <w:r w:rsidR="00824627">
              <w:rPr>
                <w:sz w:val="24"/>
              </w:rPr>
              <w:t>(Primary)</w:t>
            </w:r>
          </w:p>
        </w:tc>
        <w:tc>
          <w:tcPr>
            <w:tcW w:w="401" w:type="dxa"/>
          </w:tcPr>
          <w:p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:rsidR="0081213B" w:rsidRPr="006154F7" w:rsidRDefault="006154F7" w:rsidP="005348A9">
            <w:pPr>
              <w:spacing w:after="40"/>
              <w:rPr>
                <w:sz w:val="24"/>
              </w:rPr>
            </w:pPr>
            <w:r w:rsidRPr="006154F7">
              <w:rPr>
                <w:sz w:val="24"/>
              </w:rPr>
              <w:t xml:space="preserve">College </w:t>
            </w:r>
          </w:p>
        </w:tc>
        <w:tc>
          <w:tcPr>
            <w:tcW w:w="284" w:type="dxa"/>
          </w:tcPr>
          <w:p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418FD" w:rsidTr="00D06F30">
        <w:tc>
          <w:tcPr>
            <w:tcW w:w="4962" w:type="dxa"/>
          </w:tcPr>
          <w:p w:rsidR="003418FD" w:rsidRDefault="0082462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New to Bradford (Secondary)</w:t>
            </w:r>
          </w:p>
        </w:tc>
        <w:tc>
          <w:tcPr>
            <w:tcW w:w="401" w:type="dxa"/>
          </w:tcPr>
          <w:p w:rsidR="003418FD" w:rsidRDefault="003418FD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:rsidR="003418FD" w:rsidRPr="006154F7" w:rsidRDefault="0082462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Nursery</w:t>
            </w:r>
          </w:p>
        </w:tc>
        <w:tc>
          <w:tcPr>
            <w:tcW w:w="284" w:type="dxa"/>
          </w:tcPr>
          <w:p w:rsidR="003418FD" w:rsidRDefault="003418FD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6154F7" w:rsidTr="00D06F30">
        <w:tc>
          <w:tcPr>
            <w:tcW w:w="4962" w:type="dxa"/>
          </w:tcPr>
          <w:p w:rsidR="006154F7" w:rsidRDefault="0082462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Pastoral: Risk of CME</w:t>
            </w:r>
          </w:p>
        </w:tc>
        <w:tc>
          <w:tcPr>
            <w:tcW w:w="401" w:type="dxa"/>
          </w:tcPr>
          <w:p w:rsidR="006154F7" w:rsidRDefault="006154F7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:rsidR="006154F7" w:rsidRPr="006154F7" w:rsidRDefault="00824627" w:rsidP="005348A9">
            <w:pPr>
              <w:spacing w:after="40"/>
              <w:rPr>
                <w:sz w:val="24"/>
              </w:rPr>
            </w:pPr>
            <w:r w:rsidRPr="006154F7">
              <w:rPr>
                <w:sz w:val="24"/>
              </w:rPr>
              <w:t>Sibling involvement</w:t>
            </w:r>
          </w:p>
        </w:tc>
        <w:tc>
          <w:tcPr>
            <w:tcW w:w="284" w:type="dxa"/>
          </w:tcPr>
          <w:p w:rsidR="006154F7" w:rsidRDefault="006154F7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418FD" w:rsidTr="00D06F30">
        <w:tc>
          <w:tcPr>
            <w:tcW w:w="4962" w:type="dxa"/>
          </w:tcPr>
          <w:p w:rsidR="003418FD" w:rsidRDefault="0082462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Pastoral: Risk of exclusion</w:t>
            </w:r>
          </w:p>
        </w:tc>
        <w:tc>
          <w:tcPr>
            <w:tcW w:w="401" w:type="dxa"/>
          </w:tcPr>
          <w:p w:rsidR="003418FD" w:rsidRDefault="003418FD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:rsidR="003418FD" w:rsidRPr="006154F7" w:rsidRDefault="00824627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Pastoral: Parental engagement</w:t>
            </w:r>
          </w:p>
        </w:tc>
        <w:tc>
          <w:tcPr>
            <w:tcW w:w="284" w:type="dxa"/>
          </w:tcPr>
          <w:p w:rsidR="003418FD" w:rsidRDefault="003418FD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:rsidR="0081213B" w:rsidRDefault="0081213B" w:rsidP="005348A9">
      <w:pPr>
        <w:spacing w:after="40" w:line="240" w:lineRule="auto"/>
        <w:rPr>
          <w:b/>
          <w:sz w:val="24"/>
          <w:u w:val="single"/>
        </w:rPr>
      </w:pPr>
    </w:p>
    <w:p w:rsidR="0081213B" w:rsidRPr="006D54B8" w:rsidRDefault="0081213B" w:rsidP="005348A9">
      <w:pPr>
        <w:spacing w:after="40" w:line="240" w:lineRule="auto"/>
        <w:rPr>
          <w:b/>
          <w:sz w:val="24"/>
          <w:u w:val="single"/>
        </w:rPr>
      </w:pPr>
    </w:p>
    <w:sectPr w:rsidR="0081213B" w:rsidRPr="006D5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B8" w:rsidRDefault="006D54B8" w:rsidP="006D54B8">
      <w:pPr>
        <w:spacing w:after="0" w:line="240" w:lineRule="auto"/>
      </w:pPr>
      <w:r>
        <w:separator/>
      </w:r>
    </w:p>
  </w:endnote>
  <w:endnote w:type="continuationSeparator" w:id="0">
    <w:p w:rsidR="006D54B8" w:rsidRDefault="006D54B8" w:rsidP="006D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2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8F2" w:rsidRDefault="00BC6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F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8F2" w:rsidRDefault="00BC6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B8" w:rsidRDefault="006D54B8" w:rsidP="006D54B8">
      <w:pPr>
        <w:spacing w:after="0" w:line="240" w:lineRule="auto"/>
      </w:pPr>
      <w:r>
        <w:separator/>
      </w:r>
    </w:p>
  </w:footnote>
  <w:footnote w:type="continuationSeparator" w:id="0">
    <w:p w:rsidR="006D54B8" w:rsidRDefault="006D54B8" w:rsidP="006D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B8" w:rsidRPr="006D54B8" w:rsidRDefault="0048521C" w:rsidP="006D54B8">
    <w:pPr>
      <w:pStyle w:val="Header"/>
      <w:jc w:val="right"/>
    </w:pPr>
    <w:r w:rsidRPr="00D91D86">
      <w:rPr>
        <w:noProof/>
        <w:lang w:eastAsia="en-GB"/>
      </w:rPr>
      <w:drawing>
        <wp:inline distT="0" distB="0" distL="0" distR="0" wp14:anchorId="79B97D54" wp14:editId="5C09ECFC">
          <wp:extent cx="2157413" cy="595312"/>
          <wp:effectExtent l="0" t="0" r="0" b="0"/>
          <wp:docPr id="1" name="Picture 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413" cy="595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8"/>
    <w:rsid w:val="00110DC3"/>
    <w:rsid w:val="001E29D9"/>
    <w:rsid w:val="003418FD"/>
    <w:rsid w:val="003C4211"/>
    <w:rsid w:val="0048521C"/>
    <w:rsid w:val="005348A9"/>
    <w:rsid w:val="006154F7"/>
    <w:rsid w:val="006D54B8"/>
    <w:rsid w:val="006E4752"/>
    <w:rsid w:val="00724D32"/>
    <w:rsid w:val="0081213B"/>
    <w:rsid w:val="00824627"/>
    <w:rsid w:val="00931857"/>
    <w:rsid w:val="009646EF"/>
    <w:rsid w:val="00BC68F2"/>
    <w:rsid w:val="00CD62E1"/>
    <w:rsid w:val="00D06F30"/>
    <w:rsid w:val="00E10FD9"/>
    <w:rsid w:val="00EE6C95"/>
    <w:rsid w:val="00F0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B8"/>
  </w:style>
  <w:style w:type="paragraph" w:styleId="Footer">
    <w:name w:val="footer"/>
    <w:basedOn w:val="Normal"/>
    <w:link w:val="FooterChar"/>
    <w:uiPriority w:val="99"/>
    <w:unhideWhenUsed/>
    <w:rsid w:val="006D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B8"/>
  </w:style>
  <w:style w:type="paragraph" w:styleId="BalloonText">
    <w:name w:val="Balloon Text"/>
    <w:basedOn w:val="Normal"/>
    <w:link w:val="BalloonTextChar"/>
    <w:uiPriority w:val="99"/>
    <w:semiHidden/>
    <w:unhideWhenUsed/>
    <w:rsid w:val="006D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B8"/>
  </w:style>
  <w:style w:type="paragraph" w:styleId="Footer">
    <w:name w:val="footer"/>
    <w:basedOn w:val="Normal"/>
    <w:link w:val="FooterChar"/>
    <w:uiPriority w:val="99"/>
    <w:unhideWhenUsed/>
    <w:rsid w:val="006D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B8"/>
  </w:style>
  <w:style w:type="paragraph" w:styleId="BalloonText">
    <w:name w:val="Balloon Text"/>
    <w:basedOn w:val="Normal"/>
    <w:link w:val="BalloonTextChar"/>
    <w:uiPriority w:val="99"/>
    <w:semiHidden/>
    <w:unhideWhenUsed/>
    <w:rsid w:val="006D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9E24-91CC-4EFB-9E5D-B57C0A2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etschak</dc:creator>
  <cp:lastModifiedBy>Amy Petschak</cp:lastModifiedBy>
  <cp:revision>10</cp:revision>
  <cp:lastPrinted>2019-08-22T10:40:00Z</cp:lastPrinted>
  <dcterms:created xsi:type="dcterms:W3CDTF">2019-08-15T07:51:00Z</dcterms:created>
  <dcterms:modified xsi:type="dcterms:W3CDTF">2019-08-22T12:15:00Z</dcterms:modified>
</cp:coreProperties>
</file>